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B50" w:rsidRPr="00F67B50" w:rsidRDefault="00F67B50" w:rsidP="00F67B50">
      <w:pPr>
        <w:pStyle w:val="a3"/>
        <w:shd w:val="clear" w:color="auto" w:fill="FFFFFF"/>
        <w:spacing w:before="0" w:beforeAutospacing="0" w:after="300" w:afterAutospacing="0"/>
        <w:outlineLvl w:val="0"/>
        <w:rPr>
          <w:rFonts w:ascii="Arial" w:hAnsi="Arial" w:cs="Arial"/>
          <w:color w:val="222222"/>
          <w:sz w:val="26"/>
          <w:szCs w:val="26"/>
          <w:lang w:val="en-US"/>
        </w:rPr>
      </w:pPr>
      <w:r w:rsidRPr="00F67B50">
        <w:rPr>
          <w:rFonts w:ascii="Arial" w:hAnsi="Arial" w:cs="Arial"/>
          <w:color w:val="222222"/>
          <w:sz w:val="26"/>
          <w:szCs w:val="26"/>
          <w:lang w:val="en-US"/>
        </w:rPr>
        <w:t>Rotate an array of n elements to the right by k steps.</w:t>
      </w:r>
    </w:p>
    <w:p w:rsidR="00F67B50" w:rsidRPr="00F67B50" w:rsidRDefault="00F67B50" w:rsidP="00F67B50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  <w:sz w:val="26"/>
          <w:szCs w:val="26"/>
          <w:lang w:val="en-US"/>
        </w:rPr>
      </w:pPr>
      <w:r w:rsidRPr="00F67B50">
        <w:rPr>
          <w:rFonts w:ascii="Arial" w:hAnsi="Arial" w:cs="Arial"/>
          <w:color w:val="222222"/>
          <w:sz w:val="26"/>
          <w:szCs w:val="26"/>
          <w:lang w:val="en-US"/>
        </w:rPr>
        <w:t>For example, with n = 7 and k = 3, the array [1,2,3,4,5,6,7] is rotated to [5,6,7,1,2,3,4]. How many different ways do you know to solve this problem?</w:t>
      </w:r>
    </w:p>
    <w:p w:rsidR="00F67B50" w:rsidRP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B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7B5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7B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eArray(</w:t>
      </w:r>
      <w:r w:rsidRPr="00F67B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>[]arr,</w:t>
      </w:r>
      <w:r w:rsidRPr="00F67B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k)</w:t>
      </w:r>
    </w:p>
    <w:p w:rsidR="00F67B50" w:rsidRP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7B50" w:rsidRP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7B50" w:rsidRP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7B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7B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arr.Length; i++)</w:t>
      </w:r>
    </w:p>
    <w:p w:rsidR="00F67B50" w:rsidRP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67B50" w:rsidRP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r[i-1] = i;</w:t>
      </w:r>
    </w:p>
    <w:p w:rsidR="00F67B50" w:rsidRP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67B50" w:rsidRP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7B50" w:rsidRP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7B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 arr.Length)</w:t>
      </w:r>
    </w:p>
    <w:p w:rsidR="00F67B50" w:rsidRP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 = k % arr.Length;</w:t>
      </w:r>
    </w:p>
    <w:p w:rsidR="00F67B50" w:rsidRP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7B50" w:rsidRP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7B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:rsidR="00F67B50" w:rsidRP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7B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hift = k;</w:t>
      </w:r>
    </w:p>
    <w:p w:rsidR="00F67B50" w:rsidRP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7B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7B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.Length; i++)</w:t>
      </w:r>
    </w:p>
    <w:p w:rsidR="00F67B50" w:rsidRP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67B50" w:rsidRP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7B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ft &gt; arr.Length-1)</w:t>
      </w:r>
    </w:p>
    <w:p w:rsidR="00F67B50" w:rsidRP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67B50" w:rsidRP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7B50" w:rsidRP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hift = shift - arr.Length ;</w:t>
      </w:r>
    </w:p>
    <w:p w:rsidR="00F67B50" w:rsidRP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67B50" w:rsidRP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7B50" w:rsidRP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7B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 = arr[shift];</w:t>
      </w:r>
    </w:p>
    <w:p w:rsidR="00F67B50" w:rsidRP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r[shift] = arr[index];</w:t>
      </w:r>
    </w:p>
    <w:p w:rsidR="00F67B50" w:rsidRP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r[index] = val;</w:t>
      </w:r>
    </w:p>
    <w:p w:rsidR="00F67B50" w:rsidRP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ift += k; ;</w:t>
      </w:r>
    </w:p>
    <w:p w:rsidR="00F67B50" w:rsidRP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7B50" w:rsidRDefault="00F67B50" w:rsidP="00F6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2507" w:rsidRDefault="00F67B50" w:rsidP="00F67B5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6666C" w:rsidRDefault="0066666C" w:rsidP="00F67B50">
      <w:pPr>
        <w:rPr>
          <w:rFonts w:ascii="Consolas" w:hAnsi="Consolas" w:cs="Consolas"/>
          <w:color w:val="000000"/>
          <w:sz w:val="19"/>
          <w:szCs w:val="19"/>
        </w:rPr>
      </w:pPr>
    </w:p>
    <w:p w:rsidR="0066666C" w:rsidRPr="0066666C" w:rsidRDefault="0066666C" w:rsidP="0066666C">
      <w:pPr>
        <w:pStyle w:val="a3"/>
        <w:shd w:val="clear" w:color="auto" w:fill="FFFFFF"/>
        <w:spacing w:before="0" w:beforeAutospacing="0" w:after="300" w:afterAutospacing="0"/>
        <w:outlineLvl w:val="0"/>
        <w:rPr>
          <w:rFonts w:ascii="Arial" w:hAnsi="Arial" w:cs="Arial"/>
          <w:color w:val="222222"/>
          <w:sz w:val="26"/>
          <w:szCs w:val="26"/>
          <w:lang w:val="en-US"/>
        </w:rPr>
      </w:pPr>
      <w:r w:rsidRPr="0066666C">
        <w:rPr>
          <w:rFonts w:ascii="Arial" w:hAnsi="Arial" w:cs="Arial"/>
          <w:color w:val="222222"/>
          <w:sz w:val="26"/>
          <w:szCs w:val="26"/>
          <w:lang w:val="en-US"/>
        </w:rPr>
        <w:t>Given an input string, reverse the string word by word. A word is defined as a sequence of non-space characters.</w:t>
      </w:r>
    </w:p>
    <w:p w:rsidR="0066666C" w:rsidRPr="0066666C" w:rsidRDefault="0066666C" w:rsidP="0066666C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  <w:sz w:val="26"/>
          <w:szCs w:val="26"/>
          <w:lang w:val="en-US"/>
        </w:rPr>
      </w:pPr>
      <w:r w:rsidRPr="0066666C">
        <w:rPr>
          <w:rFonts w:ascii="Arial" w:hAnsi="Arial" w:cs="Arial"/>
          <w:color w:val="222222"/>
          <w:sz w:val="26"/>
          <w:szCs w:val="26"/>
          <w:lang w:val="en-US"/>
        </w:rPr>
        <w:t>The input string does not contain leading or trailing spaces and the words are always separated by a single space.</w:t>
      </w:r>
    </w:p>
    <w:p w:rsidR="0066666C" w:rsidRPr="0066666C" w:rsidRDefault="0066666C" w:rsidP="0066666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6"/>
          <w:szCs w:val="26"/>
          <w:lang w:val="en-US"/>
        </w:rPr>
      </w:pPr>
      <w:r w:rsidRPr="0066666C">
        <w:rPr>
          <w:rFonts w:ascii="Arial" w:hAnsi="Arial" w:cs="Arial"/>
          <w:color w:val="222222"/>
          <w:sz w:val="26"/>
          <w:szCs w:val="26"/>
          <w:lang w:val="en-US"/>
        </w:rPr>
        <w:t>For example,</w:t>
      </w:r>
      <w:r w:rsidRPr="0066666C">
        <w:rPr>
          <w:rFonts w:ascii="Arial" w:hAnsi="Arial" w:cs="Arial"/>
          <w:color w:val="222222"/>
          <w:sz w:val="26"/>
          <w:szCs w:val="26"/>
          <w:lang w:val="en-US"/>
        </w:rPr>
        <w:br/>
        <w:t>Given s = "the sky is blue",</w:t>
      </w:r>
      <w:r w:rsidRPr="0066666C">
        <w:rPr>
          <w:rFonts w:ascii="Arial" w:hAnsi="Arial" w:cs="Arial"/>
          <w:color w:val="222222"/>
          <w:sz w:val="26"/>
          <w:szCs w:val="26"/>
          <w:lang w:val="en-US"/>
        </w:rPr>
        <w:br/>
        <w:t>return "blue is sky the".</w:t>
      </w:r>
    </w:p>
    <w:p w:rsidR="0066666C" w:rsidRPr="0066666C" w:rsidRDefault="0066666C" w:rsidP="00F67B5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666C" w:rsidRPr="0066666C" w:rsidRDefault="0066666C" w:rsidP="0066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6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66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6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erseWords(</w:t>
      </w:r>
      <w:r w:rsidRPr="006666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:rsidR="0066666C" w:rsidRPr="0066666C" w:rsidRDefault="0066666C" w:rsidP="0066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6666C" w:rsidRPr="0066666C" w:rsidRDefault="0066666C" w:rsidP="0066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6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>[] words = str.Split(</w:t>
      </w:r>
      <w:r w:rsidRPr="0066666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666C" w:rsidRPr="0066666C" w:rsidRDefault="0066666C" w:rsidP="0066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666C" w:rsidRPr="0066666C" w:rsidRDefault="0066666C" w:rsidP="0066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66C">
        <w:rPr>
          <w:rFonts w:ascii="Consolas" w:hAnsi="Consolas" w:cs="Consolas"/>
          <w:color w:val="2B91AF"/>
          <w:sz w:val="19"/>
          <w:szCs w:val="19"/>
          <w:lang w:val="en-US"/>
        </w:rPr>
        <w:t>StringBuilder</w:t>
      </w: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b = </w:t>
      </w:r>
      <w:r w:rsidRPr="00666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66C">
        <w:rPr>
          <w:rFonts w:ascii="Consolas" w:hAnsi="Consolas" w:cs="Consolas"/>
          <w:color w:val="2B91AF"/>
          <w:sz w:val="19"/>
          <w:szCs w:val="19"/>
          <w:lang w:val="en-US"/>
        </w:rPr>
        <w:t>StringBuilder</w:t>
      </w: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6666C" w:rsidRPr="0066666C" w:rsidRDefault="0066666C" w:rsidP="0066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6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66666C" w:rsidRPr="0066666C" w:rsidRDefault="0066666C" w:rsidP="0066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6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words.Length-1;</w:t>
      </w:r>
    </w:p>
    <w:p w:rsidR="0066666C" w:rsidRPr="0066666C" w:rsidRDefault="0066666C" w:rsidP="0066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666C" w:rsidRPr="0066666C" w:rsidRDefault="0066666C" w:rsidP="0066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66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&lt;j)</w:t>
      </w:r>
    </w:p>
    <w:p w:rsidR="0066666C" w:rsidRPr="0066666C" w:rsidRDefault="0066666C" w:rsidP="0066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6666C" w:rsidRPr="0066666C" w:rsidRDefault="0066666C" w:rsidP="0066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666C" w:rsidRPr="0066666C" w:rsidRDefault="0066666C" w:rsidP="0066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b.Append(words[j]);</w:t>
      </w:r>
    </w:p>
    <w:p w:rsidR="0066666C" w:rsidRPr="0066666C" w:rsidRDefault="0066666C" w:rsidP="0066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ds[j] = words[i];</w:t>
      </w:r>
    </w:p>
    <w:p w:rsidR="0066666C" w:rsidRPr="0066666C" w:rsidRDefault="0066666C" w:rsidP="0066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words[i] = sb.ToString();</w:t>
      </w:r>
    </w:p>
    <w:p w:rsidR="0066666C" w:rsidRPr="0066666C" w:rsidRDefault="0066666C" w:rsidP="0066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b.Clear();</w:t>
      </w:r>
    </w:p>
    <w:p w:rsidR="0066666C" w:rsidRPr="0066666C" w:rsidRDefault="0066666C" w:rsidP="0066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++;</w:t>
      </w:r>
    </w:p>
    <w:p w:rsidR="0066666C" w:rsidRPr="0066666C" w:rsidRDefault="0066666C" w:rsidP="0066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j--;</w:t>
      </w:r>
    </w:p>
    <w:p w:rsidR="0066666C" w:rsidRPr="0066666C" w:rsidRDefault="0066666C" w:rsidP="0066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6666C" w:rsidRPr="0066666C" w:rsidRDefault="0066666C" w:rsidP="0066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666C" w:rsidRPr="0066666C" w:rsidRDefault="0066666C" w:rsidP="0066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6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66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0; it &lt; words.Length; it++)</w:t>
      </w:r>
    </w:p>
    <w:p w:rsidR="0066666C" w:rsidRPr="0066666C" w:rsidRDefault="0066666C" w:rsidP="0066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6666C" w:rsidRPr="0066666C" w:rsidRDefault="0066666C" w:rsidP="0066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b.Append(words[it]+</w:t>
      </w:r>
      <w:r w:rsidRPr="0066666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666C" w:rsidRPr="0066666C" w:rsidRDefault="0066666C" w:rsidP="0066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666C" w:rsidRPr="0066666C" w:rsidRDefault="0066666C" w:rsidP="0066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6666C" w:rsidRPr="0066666C" w:rsidRDefault="0066666C" w:rsidP="0066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6666C" w:rsidRPr="0066666C" w:rsidRDefault="0066666C" w:rsidP="0066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b.ToString();</w:t>
      </w:r>
    </w:p>
    <w:p w:rsidR="0066666C" w:rsidRPr="0066666C" w:rsidRDefault="0066666C" w:rsidP="0066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66666C" w:rsidRDefault="0066666C" w:rsidP="0066666C">
      <w:pPr>
        <w:rPr>
          <w:rFonts w:ascii="Consolas" w:hAnsi="Consolas" w:cs="Consolas"/>
          <w:color w:val="000000"/>
          <w:sz w:val="19"/>
          <w:szCs w:val="19"/>
        </w:rPr>
      </w:pPr>
      <w:r w:rsidRPr="00666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2D3" w:rsidRPr="003672D3" w:rsidRDefault="003672D3" w:rsidP="003672D3">
      <w:pPr>
        <w:shd w:val="clear" w:color="auto" w:fill="FFFFFF"/>
        <w:spacing w:after="0" w:line="510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41"/>
          <w:szCs w:val="41"/>
          <w:lang w:eastAsia="ru-RU"/>
        </w:rPr>
      </w:pPr>
      <w:hyperlink r:id="rId5" w:history="1">
        <w:r w:rsidRPr="003672D3">
          <w:rPr>
            <w:rFonts w:ascii="Arial" w:eastAsia="Times New Roman" w:hAnsi="Arial" w:cs="Arial"/>
            <w:color w:val="222222"/>
            <w:kern w:val="36"/>
            <w:sz w:val="47"/>
            <w:szCs w:val="47"/>
            <w:lang w:eastAsia="ru-RU"/>
          </w:rPr>
          <w:t>LeetCode – Evaluate Reverse Polish Notation</w:t>
        </w:r>
      </w:hyperlink>
    </w:p>
    <w:p w:rsidR="003672D3" w:rsidRPr="003672D3" w:rsidRDefault="003672D3" w:rsidP="003672D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3672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Evaluate the value of an arithmetic expression in Reverse Polish Notation. Valid operators are +, -, *, /. Each operand may be an integer or another expression. For example:</w:t>
      </w:r>
    </w:p>
    <w:p w:rsidR="003672D3" w:rsidRPr="003672D3" w:rsidRDefault="003672D3" w:rsidP="003672D3">
      <w:pPr>
        <w:pBdr>
          <w:top w:val="single" w:sz="6" w:space="6" w:color="D1D1E8"/>
          <w:left w:val="single" w:sz="6" w:space="6" w:color="D1D1E8"/>
          <w:bottom w:val="single" w:sz="6" w:space="6" w:color="D1D1E8"/>
          <w:right w:val="single" w:sz="6" w:space="6" w:color="D1D1E8"/>
        </w:pBdr>
        <w:shd w:val="clear" w:color="auto" w:fill="FAF8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</w:pPr>
      <w:r w:rsidRPr="003672D3"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  <w:t xml:space="preserve">  ["2", "1", "+", "3", "*"] -&gt; ((2 + 1) * 3) -&gt; 9</w:t>
      </w:r>
    </w:p>
    <w:p w:rsidR="003672D3" w:rsidRPr="003672D3" w:rsidRDefault="003672D3" w:rsidP="003672D3">
      <w:pPr>
        <w:pBdr>
          <w:top w:val="single" w:sz="6" w:space="6" w:color="D1D1E8"/>
          <w:left w:val="single" w:sz="6" w:space="6" w:color="D1D1E8"/>
          <w:bottom w:val="single" w:sz="6" w:space="6" w:color="D1D1E8"/>
          <w:right w:val="single" w:sz="6" w:space="6" w:color="D1D1E8"/>
        </w:pBdr>
        <w:shd w:val="clear" w:color="auto" w:fill="FAF8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</w:pPr>
      <w:r w:rsidRPr="003672D3"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  <w:t xml:space="preserve">  ["4", "13", "5", "/", "+"] -&gt; (4 + (13 / 5)) -&gt; 6</w:t>
      </w:r>
    </w:p>
    <w:p w:rsidR="003672D3" w:rsidRPr="003672D3" w:rsidRDefault="003672D3" w:rsidP="003672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3672D3">
        <w:rPr>
          <w:rFonts w:ascii="Arial" w:eastAsia="Times New Roman" w:hAnsi="Arial" w:cs="Arial"/>
          <w:color w:val="333333"/>
          <w:spacing w:val="-15"/>
          <w:sz w:val="38"/>
          <w:szCs w:val="38"/>
          <w:lang w:eastAsia="ru-RU"/>
        </w:rPr>
        <w:t>1. Naive Approach</w:t>
      </w:r>
    </w:p>
    <w:p w:rsidR="003672D3" w:rsidRPr="003672D3" w:rsidRDefault="003672D3" w:rsidP="003672D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3672D3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This problem can be solved by using a stack. We can loop through each element in the given array. When it is a number, push it to the stack. When it is an operator, pop two numbers from the stack, do the calculation, and push back the result.</w:t>
      </w:r>
    </w:p>
    <w:p w:rsidR="003672D3" w:rsidRDefault="003672D3" w:rsidP="0066666C">
      <w:pPr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:rsidR="003672D3" w:rsidRDefault="003672D3" w:rsidP="0066666C">
      <w:pPr>
        <w:rPr>
          <w:rFonts w:ascii="Consolas" w:hAnsi="Consolas" w:cs="Consolas"/>
          <w:color w:val="000000"/>
          <w:sz w:val="19"/>
          <w:szCs w:val="19"/>
        </w:rPr>
      </w:pPr>
    </w:p>
    <w:p w:rsidR="003672D3" w:rsidRDefault="003672D3" w:rsidP="0066666C">
      <w:pPr>
        <w:rPr>
          <w:rFonts w:ascii="Consolas" w:hAnsi="Consolas" w:cs="Consolas"/>
          <w:color w:val="000000"/>
          <w:sz w:val="19"/>
          <w:szCs w:val="19"/>
        </w:rPr>
      </w:pP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72D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tokens = 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2D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3672D3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2D3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2D3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672D3">
        <w:rPr>
          <w:rFonts w:ascii="Consolas" w:hAnsi="Consolas" w:cs="Consolas"/>
          <w:color w:val="A31515"/>
          <w:sz w:val="19"/>
          <w:szCs w:val="19"/>
          <w:lang w:val="en-US"/>
        </w:rPr>
        <w:t>"5"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672D3">
        <w:rPr>
          <w:rFonts w:ascii="Consolas" w:hAnsi="Consolas" w:cs="Consolas"/>
          <w:color w:val="A31515"/>
          <w:sz w:val="19"/>
          <w:szCs w:val="19"/>
          <w:lang w:val="en-US"/>
        </w:rPr>
        <w:t>"12"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2D3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672D3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72D3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 = 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2D3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.Start();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lve(tokens);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.Stop();       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ve(</w:t>
      </w:r>
      <w:r w:rsidRPr="003672D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>[] input)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72D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ack = 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2D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put.Length; i++)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input[i], 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)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ck.Push(number);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[i] == </w:t>
      </w:r>
      <w:r w:rsidRPr="003672D3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1 = stack.Pop();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2 = stack.Pop();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ult = item1 + item2;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ck.Push(result);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[i] == </w:t>
      </w:r>
      <w:r w:rsidRPr="003672D3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1 = stack.Pop();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2 = stack.Pop();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ult = item1 * item2;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ck.Push(result);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[i] == </w:t>
      </w:r>
      <w:r w:rsidRPr="003672D3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1 = stack.Pop();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672D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2 = stack.Pop();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ult = item1 - item2;</w:t>
      </w:r>
    </w:p>
    <w:p w:rsidR="003672D3" w:rsidRP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ck.Push(result);</w:t>
      </w:r>
    </w:p>
    <w:p w:rsid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result);</w:t>
      </w:r>
    </w:p>
    <w:p w:rsidR="003672D3" w:rsidRDefault="003672D3" w:rsidP="0036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72D3" w:rsidRPr="00F67B50" w:rsidRDefault="003672D3" w:rsidP="003672D3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sectPr w:rsidR="003672D3" w:rsidRPr="00F67B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F0"/>
    <w:rsid w:val="002F4955"/>
    <w:rsid w:val="003672D3"/>
    <w:rsid w:val="0066666C"/>
    <w:rsid w:val="00C80ADB"/>
    <w:rsid w:val="00D15EF0"/>
    <w:rsid w:val="00F6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32408-9445-4EE2-A31B-FE9925C3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72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72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3672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67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2D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367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ogramcreek.com/2012/12/leetcode-evaluate-reverse-polish-notatio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A9E7-5B85-47D7-A6BF-53E720D0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605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7-07-16T16:29:00Z</dcterms:created>
  <dcterms:modified xsi:type="dcterms:W3CDTF">2017-07-16T18:34:00Z</dcterms:modified>
</cp:coreProperties>
</file>